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37C8" w14:textId="3198B3A2" w:rsidR="000165D3" w:rsidRPr="00082FB7" w:rsidRDefault="00E96976" w:rsidP="00E969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FB7">
        <w:rPr>
          <w:rFonts w:ascii="Times New Roman" w:hAnsi="Times New Roman" w:cs="Times New Roman"/>
          <w:b/>
          <w:bCs/>
          <w:sz w:val="24"/>
          <w:szCs w:val="24"/>
        </w:rPr>
        <w:t>Nimekiri</w:t>
      </w:r>
    </w:p>
    <w:p w14:paraId="4A300F30" w14:textId="30C38D43" w:rsidR="00E96976" w:rsidRPr="00082FB7" w:rsidRDefault="00E96976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9EED1" w14:textId="4B1F304D" w:rsidR="005556C4" w:rsidRPr="00082FB7" w:rsidRDefault="00E96976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Kaitseministeerium</w:t>
      </w:r>
      <w:r w:rsidR="007F5E20" w:rsidRPr="00082FB7">
        <w:rPr>
          <w:rFonts w:ascii="Times New Roman" w:hAnsi="Times New Roman" w:cs="Times New Roman"/>
          <w:sz w:val="24"/>
          <w:szCs w:val="24"/>
        </w:rPr>
        <w:tab/>
      </w:r>
      <w:r w:rsidR="007F5E20" w:rsidRPr="00082FB7">
        <w:rPr>
          <w:rFonts w:ascii="Times New Roman" w:hAnsi="Times New Roman" w:cs="Times New Roman"/>
          <w:sz w:val="24"/>
          <w:szCs w:val="24"/>
        </w:rPr>
        <w:tab/>
      </w:r>
      <w:r w:rsidR="007F5E20" w:rsidRPr="00082FB7">
        <w:rPr>
          <w:rFonts w:ascii="Times New Roman" w:hAnsi="Times New Roman" w:cs="Times New Roman"/>
          <w:sz w:val="24"/>
          <w:szCs w:val="24"/>
        </w:rPr>
        <w:tab/>
      </w:r>
      <w:r w:rsidR="007F5E20" w:rsidRPr="00082FB7">
        <w:rPr>
          <w:rFonts w:ascii="Times New Roman" w:hAnsi="Times New Roman" w:cs="Times New Roman"/>
          <w:sz w:val="24"/>
          <w:szCs w:val="24"/>
        </w:rPr>
        <w:tab/>
      </w:r>
      <w:r w:rsidR="007F5E20" w:rsidRPr="00082FB7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antselei@kaitseministeerium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702D2" w14:textId="6A4165E0" w:rsidR="005556C4" w:rsidRPr="00082FB7" w:rsidRDefault="005556C4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Keskkonnaministeerium</w:t>
      </w:r>
      <w:r w:rsidR="007F5E20" w:rsidRPr="00082FB7">
        <w:rPr>
          <w:rFonts w:ascii="Times New Roman" w:hAnsi="Times New Roman" w:cs="Times New Roman"/>
          <w:sz w:val="24"/>
          <w:szCs w:val="24"/>
        </w:rPr>
        <w:tab/>
      </w:r>
      <w:r w:rsidR="007F5E20" w:rsidRPr="00082FB7">
        <w:rPr>
          <w:rFonts w:ascii="Times New Roman" w:hAnsi="Times New Roman" w:cs="Times New Roman"/>
          <w:sz w:val="24"/>
          <w:szCs w:val="24"/>
        </w:rPr>
        <w:tab/>
      </w:r>
      <w:r w:rsidR="007F5E20" w:rsidRPr="00082FB7">
        <w:rPr>
          <w:rFonts w:ascii="Times New Roman" w:hAnsi="Times New Roman" w:cs="Times New Roman"/>
          <w:sz w:val="24"/>
          <w:szCs w:val="24"/>
        </w:rPr>
        <w:tab/>
      </w:r>
      <w:r w:rsidR="007F5E20" w:rsidRPr="00082FB7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eskkonnaministeerium@envir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0C22" w14:textId="61FC1E26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 xml:space="preserve">Siseministeerium </w:t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siseministeerium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B0CB07" w14:textId="4B5148A9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 xml:space="preserve">Maaeluministeerium </w:t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agri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FB741" w14:textId="44D0E285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 xml:space="preserve">Majandus- ja Kommunikatsiooniministeerium </w:t>
      </w:r>
      <w:r w:rsidRPr="00082FB7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mkm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541C5B" w14:textId="65DAB58C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 xml:space="preserve">Kultuuriministeerium </w:t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min@kul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DF5F2" w14:textId="4844BB4C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Sotsiaalministeerium</w:t>
      </w:r>
      <w:r w:rsidR="005E5E39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5E5E39" w:rsidRPr="00082FB7">
        <w:rPr>
          <w:rFonts w:ascii="Times New Roman" w:hAnsi="Times New Roman" w:cs="Times New Roman"/>
          <w:sz w:val="24"/>
          <w:szCs w:val="24"/>
        </w:rPr>
        <w:tab/>
      </w:r>
      <w:r w:rsidR="005E5E39" w:rsidRPr="00082FB7">
        <w:rPr>
          <w:rFonts w:ascii="Times New Roman" w:hAnsi="Times New Roman" w:cs="Times New Roman"/>
          <w:sz w:val="24"/>
          <w:szCs w:val="24"/>
        </w:rPr>
        <w:tab/>
      </w:r>
      <w:r w:rsidR="005E5E39" w:rsidRPr="00082FB7">
        <w:rPr>
          <w:rFonts w:ascii="Times New Roman" w:hAnsi="Times New Roman" w:cs="Times New Roman"/>
          <w:sz w:val="24"/>
          <w:szCs w:val="24"/>
        </w:rPr>
        <w:tab/>
      </w:r>
      <w:r w:rsidR="005E5E39" w:rsidRPr="00082FB7">
        <w:rPr>
          <w:rFonts w:ascii="Times New Roman" w:hAnsi="Times New Roman" w:cs="Times New Roman"/>
          <w:sz w:val="24"/>
          <w:szCs w:val="24"/>
        </w:rPr>
        <w:tab/>
      </w:r>
      <w:r w:rsidR="005E5E39" w:rsidRPr="00082FB7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sm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B745F5" w14:textId="60D816B6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Rahandusministeerium</w:t>
      </w:r>
      <w:r w:rsidR="005E5E39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5E5E39" w:rsidRPr="00082FB7">
        <w:rPr>
          <w:rFonts w:ascii="Times New Roman" w:hAnsi="Times New Roman" w:cs="Times New Roman"/>
          <w:sz w:val="24"/>
          <w:szCs w:val="24"/>
        </w:rPr>
        <w:tab/>
      </w:r>
      <w:r w:rsidR="005E5E39" w:rsidRPr="00082FB7">
        <w:rPr>
          <w:rFonts w:ascii="Times New Roman" w:hAnsi="Times New Roman" w:cs="Times New Roman"/>
          <w:sz w:val="24"/>
          <w:szCs w:val="24"/>
        </w:rPr>
        <w:tab/>
      </w:r>
      <w:r w:rsidR="005E5E39" w:rsidRPr="00082FB7">
        <w:rPr>
          <w:rFonts w:ascii="Times New Roman" w:hAnsi="Times New Roman" w:cs="Times New Roman"/>
          <w:sz w:val="24"/>
          <w:szCs w:val="24"/>
        </w:rPr>
        <w:tab/>
      </w:r>
      <w:r w:rsidR="005E5E39" w:rsidRPr="00082FB7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fin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EC11D" w14:textId="01617982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Keskkonnaamet</w:t>
      </w:r>
      <w:r w:rsidR="00946A68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keskkonnaamet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A67EB" w14:textId="22243813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Maa-amet</w:t>
      </w:r>
      <w:r w:rsidR="00946A68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maaamet@maaamet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B351E" w14:textId="7DEADC27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Muinsuskaitseamet</w:t>
      </w:r>
      <w:r w:rsidR="00946A68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muinsuskaitseamet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16010" w14:textId="16CD135D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Politsei- ja Piirivalveamet</w:t>
      </w:r>
      <w:r w:rsidR="00946A68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ppa@politsei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F8F35" w14:textId="0292BA7F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Põllumajandus- ja Toiduamet</w:t>
      </w:r>
      <w:r w:rsidR="00946A68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pta@pta.agri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6B290" w14:textId="7477888F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Päästeamet</w:t>
      </w:r>
      <w:r w:rsidR="00946A68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escue@rescue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48BD3" w14:textId="5FF76314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Terviseamet</w:t>
      </w:r>
      <w:r w:rsidR="00946A68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terviseamet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C8BCD" w14:textId="286A1356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Transpordiamet</w:t>
      </w:r>
      <w:r w:rsidR="00946A68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transpordiamet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CC04C" w14:textId="77777777" w:rsidR="00113829" w:rsidRPr="00082FB7" w:rsidRDefault="00113829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 xml:space="preserve">Riigimetsa Majandamise Keskus </w:t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mk@rmk.ee</w:t>
        </w:r>
      </w:hyperlink>
      <w:r w:rsidRPr="00082FB7">
        <w:rPr>
          <w:rStyle w:val="Hperlink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082FB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96D0C2" w14:textId="6CAA9C58" w:rsidR="007F5E20" w:rsidRPr="00082FB7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Kohila Vallavalitsus</w:t>
      </w:r>
      <w:r w:rsidR="00946A68"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r w:rsidR="00946A68" w:rsidRPr="00082FB7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="00362F9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vallavalitsus@kohila.ee</w:t>
        </w:r>
      </w:hyperlink>
      <w:r w:rsidR="00362F9D" w:rsidRPr="00082F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3E63EB" w14:textId="6C81B631" w:rsidR="00D14A56" w:rsidRPr="00082FB7" w:rsidRDefault="00D14A56" w:rsidP="00D14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 xml:space="preserve">Rapla Vallavalitsus </w:t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apla@rapla.ee</w:t>
        </w:r>
      </w:hyperlink>
      <w:r w:rsidRPr="00082F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3776E7" w14:textId="411D9BF9" w:rsidR="00C340AA" w:rsidRPr="00082FB7" w:rsidRDefault="00C340AA" w:rsidP="00D14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Kehtna Vallavalitsus</w:t>
      </w:r>
      <w:r w:rsidR="00282BDD" w:rsidRPr="00082FB7">
        <w:rPr>
          <w:rFonts w:ascii="Times New Roman" w:hAnsi="Times New Roman" w:cs="Times New Roman"/>
          <w:sz w:val="24"/>
          <w:szCs w:val="24"/>
        </w:rPr>
        <w:tab/>
      </w:r>
      <w:r w:rsidR="00282BDD" w:rsidRPr="00082FB7">
        <w:rPr>
          <w:rFonts w:ascii="Times New Roman" w:hAnsi="Times New Roman" w:cs="Times New Roman"/>
          <w:sz w:val="24"/>
          <w:szCs w:val="24"/>
        </w:rPr>
        <w:tab/>
      </w:r>
      <w:r w:rsidR="00282BDD" w:rsidRPr="00082FB7">
        <w:rPr>
          <w:rFonts w:ascii="Times New Roman" w:hAnsi="Times New Roman" w:cs="Times New Roman"/>
          <w:sz w:val="24"/>
          <w:szCs w:val="24"/>
        </w:rPr>
        <w:tab/>
      </w:r>
      <w:r w:rsidR="00282BDD" w:rsidRPr="00082FB7">
        <w:rPr>
          <w:rFonts w:ascii="Times New Roman" w:hAnsi="Times New Roman" w:cs="Times New Roman"/>
          <w:sz w:val="24"/>
          <w:szCs w:val="24"/>
        </w:rPr>
        <w:tab/>
      </w:r>
      <w:r w:rsidR="00282BDD" w:rsidRPr="00082FB7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="00282BDD"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ehtna@kehtna.ee</w:t>
        </w:r>
      </w:hyperlink>
      <w:r w:rsidR="00282BDD"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57540" w14:textId="5B22202B" w:rsidR="00E0765B" w:rsidRDefault="007C7CE9" w:rsidP="007C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B7">
        <w:rPr>
          <w:rFonts w:ascii="Times New Roman" w:hAnsi="Times New Roman" w:cs="Times New Roman"/>
          <w:sz w:val="24"/>
          <w:szCs w:val="24"/>
        </w:rPr>
        <w:t>Põhja-Pärnumaa</w:t>
      </w:r>
      <w:r w:rsidRPr="00082FB7">
        <w:rPr>
          <w:rFonts w:ascii="Times New Roman" w:hAnsi="Times New Roman" w:cs="Times New Roman"/>
          <w:sz w:val="24"/>
          <w:szCs w:val="24"/>
        </w:rPr>
        <w:t xml:space="preserve"> </w:t>
      </w:r>
      <w:r w:rsidRPr="00082FB7">
        <w:rPr>
          <w:rFonts w:ascii="Times New Roman" w:hAnsi="Times New Roman" w:cs="Times New Roman"/>
          <w:sz w:val="24"/>
          <w:szCs w:val="24"/>
        </w:rPr>
        <w:t>Vallavalitsus</w:t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r w:rsidRPr="00082FB7"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082FB7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vald@pparnumaa.ee</w:t>
        </w:r>
      </w:hyperlink>
      <w:r w:rsidRPr="00082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8EBE9" w14:textId="6DBF1EC3" w:rsidR="00082FB7" w:rsidRDefault="00082FB7" w:rsidP="007C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C05DD" w14:textId="77777777" w:rsidR="00082FB7" w:rsidRPr="00082FB7" w:rsidRDefault="00082FB7" w:rsidP="007C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8FC1E" w14:textId="59085B68" w:rsidR="00CE4F9A" w:rsidRPr="000038B8" w:rsidRDefault="00CE4F9A" w:rsidP="00425B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E4F9A" w:rsidRPr="00003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95"/>
    <w:rsid w:val="000038B8"/>
    <w:rsid w:val="000165D3"/>
    <w:rsid w:val="0007158A"/>
    <w:rsid w:val="000823C7"/>
    <w:rsid w:val="00082FB7"/>
    <w:rsid w:val="000907DC"/>
    <w:rsid w:val="00095D8F"/>
    <w:rsid w:val="000E205E"/>
    <w:rsid w:val="000E6133"/>
    <w:rsid w:val="00113829"/>
    <w:rsid w:val="001737EB"/>
    <w:rsid w:val="001A2CA7"/>
    <w:rsid w:val="001D14EE"/>
    <w:rsid w:val="001F7BE0"/>
    <w:rsid w:val="00202485"/>
    <w:rsid w:val="00220837"/>
    <w:rsid w:val="00232D08"/>
    <w:rsid w:val="00257D85"/>
    <w:rsid w:val="002716BA"/>
    <w:rsid w:val="00282BDD"/>
    <w:rsid w:val="002846CA"/>
    <w:rsid w:val="002B3060"/>
    <w:rsid w:val="00337B1B"/>
    <w:rsid w:val="00340D06"/>
    <w:rsid w:val="00362F9D"/>
    <w:rsid w:val="003B3003"/>
    <w:rsid w:val="003C7FD4"/>
    <w:rsid w:val="00425B78"/>
    <w:rsid w:val="004F7F29"/>
    <w:rsid w:val="005556C4"/>
    <w:rsid w:val="005E5E39"/>
    <w:rsid w:val="00620142"/>
    <w:rsid w:val="00630A3F"/>
    <w:rsid w:val="006747C1"/>
    <w:rsid w:val="006829D5"/>
    <w:rsid w:val="006A20C4"/>
    <w:rsid w:val="006C421D"/>
    <w:rsid w:val="00744DAE"/>
    <w:rsid w:val="00766251"/>
    <w:rsid w:val="007C7CE9"/>
    <w:rsid w:val="007E0ACB"/>
    <w:rsid w:val="007F5E20"/>
    <w:rsid w:val="00820C2B"/>
    <w:rsid w:val="00826E5C"/>
    <w:rsid w:val="00834B15"/>
    <w:rsid w:val="00932BE4"/>
    <w:rsid w:val="00946A68"/>
    <w:rsid w:val="00985695"/>
    <w:rsid w:val="009A1460"/>
    <w:rsid w:val="009F424E"/>
    <w:rsid w:val="009F651F"/>
    <w:rsid w:val="00A043E4"/>
    <w:rsid w:val="00AB523A"/>
    <w:rsid w:val="00AC5B87"/>
    <w:rsid w:val="00AE6849"/>
    <w:rsid w:val="00B037A6"/>
    <w:rsid w:val="00B103E0"/>
    <w:rsid w:val="00B1746A"/>
    <w:rsid w:val="00B67AC2"/>
    <w:rsid w:val="00C340AA"/>
    <w:rsid w:val="00C91601"/>
    <w:rsid w:val="00CE4F9A"/>
    <w:rsid w:val="00D14A56"/>
    <w:rsid w:val="00D52465"/>
    <w:rsid w:val="00D61CD6"/>
    <w:rsid w:val="00DA2A75"/>
    <w:rsid w:val="00E0765B"/>
    <w:rsid w:val="00E64583"/>
    <w:rsid w:val="00E67E17"/>
    <w:rsid w:val="00E96976"/>
    <w:rsid w:val="00EC32BE"/>
    <w:rsid w:val="00EE5E3A"/>
    <w:rsid w:val="00F30E22"/>
    <w:rsid w:val="00F335E7"/>
    <w:rsid w:val="00F356B1"/>
    <w:rsid w:val="00F44687"/>
    <w:rsid w:val="00FA7357"/>
    <w:rsid w:val="00FA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A6A"/>
  <w15:chartTrackingRefBased/>
  <w15:docId w15:val="{01BA3DF4-D56E-41E7-ABC5-3DCACF0D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716B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i.ee" TargetMode="External"/><Relationship Id="rId13" Type="http://schemas.openxmlformats.org/officeDocument/2006/relationships/hyperlink" Target="mailto:info@keskkonnaamet.ee" TargetMode="External"/><Relationship Id="rId18" Type="http://schemas.openxmlformats.org/officeDocument/2006/relationships/hyperlink" Target="mailto:rescue@rescue.e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rmk@rmk.ee" TargetMode="External"/><Relationship Id="rId7" Type="http://schemas.openxmlformats.org/officeDocument/2006/relationships/hyperlink" Target="mailto:info@siseministeerium.ee" TargetMode="External"/><Relationship Id="rId12" Type="http://schemas.openxmlformats.org/officeDocument/2006/relationships/hyperlink" Target="mailto:info@fin.ee" TargetMode="External"/><Relationship Id="rId17" Type="http://schemas.openxmlformats.org/officeDocument/2006/relationships/hyperlink" Target="mailto:pta@pta.agri.ee" TargetMode="External"/><Relationship Id="rId25" Type="http://schemas.openxmlformats.org/officeDocument/2006/relationships/hyperlink" Target="mailto:vald@pparnumaa.ee" TargetMode="External"/><Relationship Id="rId2" Type="http://schemas.openxmlformats.org/officeDocument/2006/relationships/styles" Target="styles.xml"/><Relationship Id="rId16" Type="http://schemas.openxmlformats.org/officeDocument/2006/relationships/hyperlink" Target="mailto:ppa@politsei.ee" TargetMode="External"/><Relationship Id="rId20" Type="http://schemas.openxmlformats.org/officeDocument/2006/relationships/hyperlink" Target="mailto:info@transpordiamet.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skkonnaministeerium@envir.ee" TargetMode="External"/><Relationship Id="rId11" Type="http://schemas.openxmlformats.org/officeDocument/2006/relationships/hyperlink" Target="mailto:info@sm.ee" TargetMode="External"/><Relationship Id="rId24" Type="http://schemas.openxmlformats.org/officeDocument/2006/relationships/hyperlink" Target="mailto:kehtna@kehtna.ee" TargetMode="External"/><Relationship Id="rId5" Type="http://schemas.openxmlformats.org/officeDocument/2006/relationships/hyperlink" Target="mailto:kantselei@kaitseministeerium.ee" TargetMode="External"/><Relationship Id="rId15" Type="http://schemas.openxmlformats.org/officeDocument/2006/relationships/hyperlink" Target="mailto:info@muinsuskaitseamet.ee" TargetMode="External"/><Relationship Id="rId23" Type="http://schemas.openxmlformats.org/officeDocument/2006/relationships/hyperlink" Target="mailto:rapla@rapla.ee" TargetMode="External"/><Relationship Id="rId10" Type="http://schemas.openxmlformats.org/officeDocument/2006/relationships/hyperlink" Target="mailto:min@kul.ee" TargetMode="External"/><Relationship Id="rId19" Type="http://schemas.openxmlformats.org/officeDocument/2006/relationships/hyperlink" Target="mailto:info@terviseamet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km.ee" TargetMode="External"/><Relationship Id="rId14" Type="http://schemas.openxmlformats.org/officeDocument/2006/relationships/hyperlink" Target="mailto:maaamet@maaamet.ee" TargetMode="External"/><Relationship Id="rId22" Type="http://schemas.openxmlformats.org/officeDocument/2006/relationships/hyperlink" Target="mailto:vallavalitsus@kohila.e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0762-E482-4A67-A7EF-C92997C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i Kukk</dc:creator>
  <cp:keywords/>
  <dc:description/>
  <cp:lastModifiedBy>Raili Kukk</cp:lastModifiedBy>
  <cp:revision>321</cp:revision>
  <dcterms:created xsi:type="dcterms:W3CDTF">2022-04-29T13:54:00Z</dcterms:created>
  <dcterms:modified xsi:type="dcterms:W3CDTF">2023-03-06T14:50:00Z</dcterms:modified>
</cp:coreProperties>
</file>